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B6" w:rsidRDefault="003366FD" w:rsidP="003366FD">
      <w:pPr>
        <w:jc w:val="right"/>
        <w:rPr>
          <w:b/>
          <w:bCs/>
          <w:sz w:val="30"/>
          <w:szCs w:val="30"/>
        </w:rPr>
      </w:pPr>
      <w:r w:rsidRPr="00A246CB">
        <w:rPr>
          <w:b/>
          <w:bCs/>
          <w:sz w:val="30"/>
          <w:szCs w:val="30"/>
        </w:rPr>
        <w:t>INDICAÇÃO N° _______</w:t>
      </w:r>
      <w:r w:rsidR="00AF2DC9">
        <w:rPr>
          <w:b/>
          <w:bCs/>
          <w:sz w:val="30"/>
          <w:szCs w:val="30"/>
        </w:rPr>
        <w:t>1866</w:t>
      </w:r>
      <w:r w:rsidRPr="00A246CB">
        <w:rPr>
          <w:b/>
          <w:bCs/>
          <w:sz w:val="30"/>
          <w:szCs w:val="30"/>
        </w:rPr>
        <w:t>____ / 2019.</w:t>
      </w:r>
    </w:p>
    <w:p w:rsidR="00493CD7" w:rsidRPr="00A246CB" w:rsidRDefault="00493CD7" w:rsidP="003366FD">
      <w:pPr>
        <w:jc w:val="right"/>
        <w:rPr>
          <w:b/>
          <w:bCs/>
          <w:sz w:val="30"/>
          <w:szCs w:val="30"/>
        </w:rPr>
      </w:pPr>
    </w:p>
    <w:p w:rsidR="000C0D18" w:rsidRPr="00AF2DC9" w:rsidRDefault="000C0D18" w:rsidP="00681555">
      <w:pPr>
        <w:ind w:firstLine="1701"/>
        <w:jc w:val="both"/>
        <w:rPr>
          <w:sz w:val="30"/>
          <w:szCs w:val="30"/>
        </w:rPr>
      </w:pPr>
      <w:r w:rsidRPr="00A246CB">
        <w:rPr>
          <w:b/>
          <w:sz w:val="30"/>
          <w:szCs w:val="30"/>
        </w:rPr>
        <w:t>INDICO</w:t>
      </w:r>
      <w:r w:rsidRPr="00A246CB">
        <w:rPr>
          <w:sz w:val="30"/>
          <w:szCs w:val="30"/>
        </w:rPr>
        <w:t xml:space="preserve"> à Mesa, nas formalidades regimentais, que seja oficiado ao Excelentíssimo Prefeito Municipal, Senhor Mamoru Nakashima, junto </w:t>
      </w:r>
      <w:r w:rsidR="00AF2DC9">
        <w:rPr>
          <w:sz w:val="30"/>
          <w:szCs w:val="30"/>
        </w:rPr>
        <w:t>à</w:t>
      </w:r>
      <w:r w:rsidRPr="00A246CB">
        <w:rPr>
          <w:sz w:val="30"/>
          <w:szCs w:val="30"/>
        </w:rPr>
        <w:t xml:space="preserve"> </w:t>
      </w:r>
      <w:r w:rsidRPr="00AF2DC9">
        <w:rPr>
          <w:bCs/>
          <w:sz w:val="30"/>
          <w:szCs w:val="30"/>
        </w:rPr>
        <w:t xml:space="preserve">Secretaria </w:t>
      </w:r>
      <w:r w:rsidR="00C221C0" w:rsidRPr="00AF2DC9">
        <w:rPr>
          <w:bCs/>
          <w:sz w:val="30"/>
          <w:szCs w:val="30"/>
        </w:rPr>
        <w:t xml:space="preserve">Municipal </w:t>
      </w:r>
      <w:r w:rsidRPr="00AF2DC9">
        <w:rPr>
          <w:bCs/>
          <w:sz w:val="30"/>
          <w:szCs w:val="30"/>
        </w:rPr>
        <w:t xml:space="preserve">de </w:t>
      </w:r>
      <w:r w:rsidR="00215F5E" w:rsidRPr="00AF2DC9">
        <w:rPr>
          <w:bCs/>
          <w:sz w:val="30"/>
          <w:szCs w:val="30"/>
        </w:rPr>
        <w:t>Transportes</w:t>
      </w:r>
      <w:r w:rsidRPr="00AF2DC9">
        <w:rPr>
          <w:sz w:val="30"/>
          <w:szCs w:val="30"/>
        </w:rPr>
        <w:t xml:space="preserve">, para que seja executado </w:t>
      </w:r>
      <w:r w:rsidRPr="00AF2DC9">
        <w:rPr>
          <w:bCs/>
          <w:sz w:val="30"/>
          <w:szCs w:val="30"/>
        </w:rPr>
        <w:t>Serviços de</w:t>
      </w:r>
      <w:r w:rsidRPr="00AF2DC9">
        <w:rPr>
          <w:sz w:val="30"/>
          <w:szCs w:val="30"/>
        </w:rPr>
        <w:t xml:space="preserve"> “</w:t>
      </w:r>
      <w:r w:rsidR="00215F5E" w:rsidRPr="00AF2DC9">
        <w:rPr>
          <w:sz w:val="30"/>
          <w:szCs w:val="30"/>
        </w:rPr>
        <w:t>Pintura dos Redutores de velocidade (lombadas)</w:t>
      </w:r>
      <w:r w:rsidRPr="00AF2DC9">
        <w:rPr>
          <w:sz w:val="30"/>
          <w:szCs w:val="30"/>
        </w:rPr>
        <w:t xml:space="preserve">”, </w:t>
      </w:r>
      <w:r w:rsidR="0013144A" w:rsidRPr="00AF2DC9">
        <w:rPr>
          <w:bCs/>
          <w:sz w:val="30"/>
          <w:szCs w:val="30"/>
        </w:rPr>
        <w:t xml:space="preserve">nas </w:t>
      </w:r>
      <w:r w:rsidR="0013144A" w:rsidRPr="00AF2DC9">
        <w:rPr>
          <w:bCs/>
          <w:sz w:val="30"/>
          <w:szCs w:val="30"/>
          <w:u w:val="single"/>
        </w:rPr>
        <w:t>Ruas Barra do Saí, Barra do Una, Boracéia, Cosme e Damião e Indaiá</w:t>
      </w:r>
      <w:r w:rsidR="00215F5E" w:rsidRPr="00AF2DC9">
        <w:rPr>
          <w:bCs/>
          <w:sz w:val="30"/>
          <w:szCs w:val="30"/>
        </w:rPr>
        <w:t xml:space="preserve">e </w:t>
      </w:r>
      <w:r w:rsidR="00215F5E" w:rsidRPr="00AF2DC9">
        <w:rPr>
          <w:sz w:val="30"/>
          <w:szCs w:val="30"/>
        </w:rPr>
        <w:t>“Sinalização e Pintura d</w:t>
      </w:r>
      <w:r w:rsidR="00B52B35" w:rsidRPr="00AF2DC9">
        <w:rPr>
          <w:sz w:val="30"/>
          <w:szCs w:val="30"/>
        </w:rPr>
        <w:t>e</w:t>
      </w:r>
      <w:r w:rsidR="00215F5E" w:rsidRPr="00AF2DC9">
        <w:rPr>
          <w:sz w:val="30"/>
          <w:szCs w:val="30"/>
        </w:rPr>
        <w:t xml:space="preserve"> Faixa</w:t>
      </w:r>
      <w:r w:rsidR="00B52B35" w:rsidRPr="00AF2DC9">
        <w:rPr>
          <w:sz w:val="30"/>
          <w:szCs w:val="30"/>
        </w:rPr>
        <w:t>s</w:t>
      </w:r>
      <w:bookmarkStart w:id="0" w:name="_GoBack"/>
      <w:bookmarkEnd w:id="0"/>
      <w:r w:rsidR="00215F5E" w:rsidRPr="00AF2DC9">
        <w:rPr>
          <w:sz w:val="30"/>
          <w:szCs w:val="30"/>
        </w:rPr>
        <w:t xml:space="preserve"> de Pedestres”</w:t>
      </w:r>
      <w:r w:rsidR="00215F5E" w:rsidRPr="00AF2DC9">
        <w:rPr>
          <w:bCs/>
          <w:sz w:val="30"/>
          <w:szCs w:val="30"/>
        </w:rPr>
        <w:t xml:space="preserve"> na </w:t>
      </w:r>
      <w:r w:rsidR="00215F5E" w:rsidRPr="00AF2DC9">
        <w:rPr>
          <w:bCs/>
          <w:sz w:val="30"/>
          <w:szCs w:val="30"/>
          <w:u w:val="single"/>
        </w:rPr>
        <w:t>Rua Barra do Una (via principal)</w:t>
      </w:r>
      <w:r w:rsidR="00215F5E" w:rsidRPr="00AF2DC9">
        <w:rPr>
          <w:bCs/>
          <w:sz w:val="30"/>
          <w:szCs w:val="30"/>
        </w:rPr>
        <w:t xml:space="preserve">, </w:t>
      </w:r>
      <w:r w:rsidR="0013144A" w:rsidRPr="00AF2DC9">
        <w:rPr>
          <w:bCs/>
          <w:sz w:val="30"/>
          <w:szCs w:val="30"/>
        </w:rPr>
        <w:t>no</w:t>
      </w:r>
      <w:r w:rsidR="00AF2DC9">
        <w:rPr>
          <w:bCs/>
          <w:sz w:val="30"/>
          <w:szCs w:val="30"/>
        </w:rPr>
        <w:t xml:space="preserve"> </w:t>
      </w:r>
      <w:r w:rsidRPr="00AF2DC9">
        <w:rPr>
          <w:sz w:val="30"/>
          <w:szCs w:val="30"/>
        </w:rPr>
        <w:t xml:space="preserve">Bairro </w:t>
      </w:r>
      <w:r w:rsidR="00AD5494" w:rsidRPr="00AF2DC9">
        <w:rPr>
          <w:sz w:val="30"/>
          <w:szCs w:val="30"/>
        </w:rPr>
        <w:t>“</w:t>
      </w:r>
      <w:r w:rsidR="00F033CE" w:rsidRPr="00AF2DC9">
        <w:rPr>
          <w:sz w:val="30"/>
          <w:szCs w:val="30"/>
        </w:rPr>
        <w:t>Residencial Fortuna</w:t>
      </w:r>
      <w:r w:rsidR="00AD5494" w:rsidRPr="00AF2DC9">
        <w:rPr>
          <w:sz w:val="30"/>
          <w:szCs w:val="30"/>
        </w:rPr>
        <w:t>”</w:t>
      </w:r>
      <w:r w:rsidR="00395599" w:rsidRPr="00AF2DC9">
        <w:rPr>
          <w:sz w:val="30"/>
          <w:szCs w:val="30"/>
        </w:rPr>
        <w:t>, neste Município.</w:t>
      </w:r>
    </w:p>
    <w:p w:rsidR="00395599" w:rsidRPr="00AF2DC9" w:rsidRDefault="00395599" w:rsidP="00395599">
      <w:pPr>
        <w:ind w:firstLine="3544"/>
        <w:jc w:val="both"/>
        <w:rPr>
          <w:sz w:val="30"/>
          <w:szCs w:val="30"/>
        </w:rPr>
      </w:pPr>
    </w:p>
    <w:p w:rsidR="000C0D18" w:rsidRPr="00A246CB" w:rsidRDefault="000C0D18" w:rsidP="000C0D18">
      <w:pPr>
        <w:pStyle w:val="Standard"/>
        <w:ind w:left="-567"/>
        <w:jc w:val="center"/>
        <w:rPr>
          <w:rFonts w:cs="Times New Roman"/>
          <w:b/>
          <w:sz w:val="30"/>
          <w:szCs w:val="30"/>
        </w:rPr>
      </w:pPr>
      <w:r w:rsidRPr="00A246CB">
        <w:rPr>
          <w:rFonts w:cs="Times New Roman"/>
          <w:b/>
          <w:sz w:val="30"/>
          <w:szCs w:val="30"/>
          <w:u w:val="single"/>
        </w:rPr>
        <w:t>JUSTIFICATIVA</w:t>
      </w:r>
    </w:p>
    <w:p w:rsidR="000C0D18" w:rsidRPr="00A246CB" w:rsidRDefault="000C0D18" w:rsidP="000C0D18">
      <w:pPr>
        <w:ind w:firstLine="3544"/>
        <w:jc w:val="both"/>
        <w:rPr>
          <w:sz w:val="30"/>
          <w:szCs w:val="30"/>
        </w:rPr>
      </w:pPr>
    </w:p>
    <w:p w:rsidR="003A37D6" w:rsidRDefault="003F3C68" w:rsidP="00215F5E">
      <w:pPr>
        <w:pStyle w:val="Standard"/>
        <w:ind w:firstLine="1701"/>
        <w:jc w:val="both"/>
        <w:rPr>
          <w:sz w:val="30"/>
          <w:szCs w:val="30"/>
          <w:lang w:bidi="ar-SA"/>
        </w:rPr>
      </w:pPr>
      <w:r w:rsidRPr="003F3C68">
        <w:rPr>
          <w:sz w:val="30"/>
          <w:szCs w:val="30"/>
          <w:lang w:bidi="ar-SA"/>
        </w:rPr>
        <w:t xml:space="preserve">A presente propositura se faz, devido </w:t>
      </w:r>
      <w:r w:rsidR="00215F5E">
        <w:rPr>
          <w:sz w:val="30"/>
          <w:szCs w:val="30"/>
          <w:lang w:bidi="ar-SA"/>
        </w:rPr>
        <w:t>a</w:t>
      </w:r>
      <w:r w:rsidR="00215F5E" w:rsidRPr="00215F5E">
        <w:rPr>
          <w:sz w:val="30"/>
          <w:szCs w:val="30"/>
          <w:lang w:bidi="ar-SA"/>
        </w:rPr>
        <w:t xml:space="preserve"> diversos </w:t>
      </w:r>
      <w:r w:rsidR="00215F5E">
        <w:rPr>
          <w:sz w:val="30"/>
          <w:szCs w:val="30"/>
          <w:lang w:bidi="ar-SA"/>
        </w:rPr>
        <w:t xml:space="preserve">pedidos dos </w:t>
      </w:r>
      <w:r w:rsidR="00215F5E" w:rsidRPr="00215F5E">
        <w:rPr>
          <w:sz w:val="30"/>
          <w:szCs w:val="30"/>
          <w:lang w:bidi="ar-SA"/>
        </w:rPr>
        <w:t>moradores e pais de alunos</w:t>
      </w:r>
      <w:r w:rsidR="00215F5E">
        <w:rPr>
          <w:sz w:val="30"/>
          <w:szCs w:val="30"/>
          <w:lang w:bidi="ar-SA"/>
        </w:rPr>
        <w:t>. A Rua Barra do Una é via principal e percebe-se grande fluxo de pedestres em razão da Escola Vera Lucia Leite</w:t>
      </w:r>
      <w:r w:rsidR="00215F5E" w:rsidRPr="00215F5E">
        <w:rPr>
          <w:sz w:val="30"/>
          <w:szCs w:val="30"/>
          <w:lang w:bidi="ar-SA"/>
        </w:rPr>
        <w:t xml:space="preserve">, </w:t>
      </w:r>
      <w:r w:rsidR="00215F5E">
        <w:rPr>
          <w:sz w:val="30"/>
          <w:szCs w:val="30"/>
          <w:lang w:bidi="ar-SA"/>
        </w:rPr>
        <w:t xml:space="preserve">enquanto que </w:t>
      </w:r>
      <w:r w:rsidR="003A37D6">
        <w:rPr>
          <w:sz w:val="30"/>
          <w:szCs w:val="30"/>
          <w:lang w:bidi="ar-SA"/>
        </w:rPr>
        <w:t>as demais ruas têm</w:t>
      </w:r>
      <w:r w:rsidR="00215F5E">
        <w:rPr>
          <w:sz w:val="30"/>
          <w:szCs w:val="30"/>
          <w:lang w:bidi="ar-SA"/>
        </w:rPr>
        <w:t xml:space="preserve"> pouca visibilidade </w:t>
      </w:r>
      <w:r w:rsidR="003A37D6">
        <w:rPr>
          <w:sz w:val="30"/>
          <w:szCs w:val="30"/>
          <w:lang w:bidi="ar-SA"/>
        </w:rPr>
        <w:t>n</w:t>
      </w:r>
      <w:r w:rsidR="00215F5E">
        <w:rPr>
          <w:sz w:val="30"/>
          <w:szCs w:val="30"/>
          <w:lang w:bidi="ar-SA"/>
        </w:rPr>
        <w:t>os redutores de velocidade (lombadas)</w:t>
      </w:r>
      <w:r w:rsidR="003A37D6">
        <w:rPr>
          <w:sz w:val="30"/>
          <w:szCs w:val="30"/>
          <w:lang w:bidi="ar-SA"/>
        </w:rPr>
        <w:t>,</w:t>
      </w:r>
      <w:r w:rsidR="003A37D6" w:rsidRPr="003A37D6">
        <w:rPr>
          <w:sz w:val="30"/>
          <w:szCs w:val="30"/>
          <w:lang w:bidi="ar-SA"/>
        </w:rPr>
        <w:t>causando transtornos aos motoristas que trafegam pelo local</w:t>
      </w:r>
      <w:r w:rsidR="003A37D6">
        <w:rPr>
          <w:sz w:val="30"/>
          <w:szCs w:val="30"/>
          <w:lang w:bidi="ar-SA"/>
        </w:rPr>
        <w:t>, impedindo a correta finalidade dos redutores.</w:t>
      </w:r>
    </w:p>
    <w:p w:rsidR="00AF2DC9" w:rsidRDefault="00AF2DC9" w:rsidP="00215F5E">
      <w:pPr>
        <w:pStyle w:val="Standard"/>
        <w:ind w:firstLine="1701"/>
        <w:jc w:val="both"/>
        <w:rPr>
          <w:sz w:val="30"/>
          <w:szCs w:val="30"/>
          <w:lang w:bidi="ar-SA"/>
        </w:rPr>
      </w:pPr>
    </w:p>
    <w:p w:rsidR="00681555" w:rsidRDefault="00215F5E" w:rsidP="00215F5E">
      <w:pPr>
        <w:pStyle w:val="Standard"/>
        <w:ind w:firstLine="1701"/>
        <w:jc w:val="both"/>
        <w:rPr>
          <w:sz w:val="30"/>
          <w:szCs w:val="30"/>
          <w:lang w:bidi="ar-SA"/>
        </w:rPr>
      </w:pPr>
      <w:r w:rsidRPr="00215F5E">
        <w:rPr>
          <w:sz w:val="30"/>
          <w:szCs w:val="30"/>
          <w:lang w:bidi="ar-SA"/>
        </w:rPr>
        <w:t xml:space="preserve">Considerando a extrema necessidade de proteção e segurança às crianças, professores, servidores e demais moradores, </w:t>
      </w:r>
      <w:r w:rsidR="003A37D6">
        <w:rPr>
          <w:sz w:val="30"/>
          <w:szCs w:val="30"/>
          <w:lang w:bidi="ar-SA"/>
        </w:rPr>
        <w:t>as</w:t>
      </w:r>
      <w:r w:rsidRPr="00215F5E">
        <w:rPr>
          <w:sz w:val="30"/>
          <w:szCs w:val="30"/>
          <w:lang w:bidi="ar-SA"/>
        </w:rPr>
        <w:t xml:space="preserve"> faixa</w:t>
      </w:r>
      <w:r w:rsidR="003A37D6">
        <w:rPr>
          <w:sz w:val="30"/>
          <w:szCs w:val="30"/>
          <w:lang w:bidi="ar-SA"/>
        </w:rPr>
        <w:t>s</w:t>
      </w:r>
      <w:r w:rsidRPr="00215F5E">
        <w:rPr>
          <w:sz w:val="30"/>
          <w:szCs w:val="30"/>
          <w:lang w:bidi="ar-SA"/>
        </w:rPr>
        <w:t xml:space="preserve"> de pedestre</w:t>
      </w:r>
      <w:r w:rsidR="003A37D6">
        <w:rPr>
          <w:sz w:val="30"/>
          <w:szCs w:val="30"/>
          <w:lang w:bidi="ar-SA"/>
        </w:rPr>
        <w:t>s</w:t>
      </w:r>
      <w:r w:rsidRPr="00215F5E">
        <w:rPr>
          <w:sz w:val="30"/>
          <w:szCs w:val="30"/>
          <w:lang w:bidi="ar-SA"/>
        </w:rPr>
        <w:t xml:space="preserve">, </w:t>
      </w:r>
      <w:r w:rsidR="003A37D6">
        <w:rPr>
          <w:sz w:val="30"/>
          <w:szCs w:val="30"/>
          <w:lang w:bidi="ar-SA"/>
        </w:rPr>
        <w:t>as respectivas sinalizações e a pintura dos redutores, são de extrema importância para evitar</w:t>
      </w:r>
      <w:r w:rsidRPr="00215F5E">
        <w:rPr>
          <w:sz w:val="30"/>
          <w:szCs w:val="30"/>
          <w:lang w:bidi="ar-SA"/>
        </w:rPr>
        <w:t xml:space="preserve"> possíveis acidentes</w:t>
      </w:r>
      <w:r w:rsidR="003A37D6">
        <w:rPr>
          <w:sz w:val="30"/>
          <w:szCs w:val="30"/>
          <w:lang w:bidi="ar-SA"/>
        </w:rPr>
        <w:t>.</w:t>
      </w:r>
    </w:p>
    <w:p w:rsidR="003A37D6" w:rsidRDefault="003A37D6" w:rsidP="00215F5E">
      <w:pPr>
        <w:pStyle w:val="Standard"/>
        <w:ind w:firstLine="1701"/>
        <w:jc w:val="both"/>
        <w:rPr>
          <w:rFonts w:cs="Times New Roman"/>
          <w:sz w:val="30"/>
          <w:szCs w:val="30"/>
        </w:rPr>
      </w:pPr>
    </w:p>
    <w:p w:rsidR="006D0859" w:rsidRPr="00A246CB" w:rsidRDefault="006D0859" w:rsidP="00681555">
      <w:pPr>
        <w:pStyle w:val="Standard"/>
        <w:ind w:firstLine="1701"/>
        <w:jc w:val="center"/>
        <w:rPr>
          <w:rFonts w:cs="Times New Roman"/>
          <w:sz w:val="30"/>
          <w:szCs w:val="30"/>
        </w:rPr>
      </w:pPr>
      <w:r w:rsidRPr="00A246CB">
        <w:rPr>
          <w:rFonts w:cs="Times New Roman"/>
          <w:sz w:val="30"/>
          <w:szCs w:val="30"/>
        </w:rPr>
        <w:t xml:space="preserve">Plenário Vereador Maurício Alves Braz, </w:t>
      </w:r>
      <w:r w:rsidR="00AF2DC9">
        <w:rPr>
          <w:rFonts w:cs="Times New Roman"/>
          <w:sz w:val="30"/>
          <w:szCs w:val="30"/>
        </w:rPr>
        <w:t>02</w:t>
      </w:r>
      <w:r w:rsidRPr="00A246CB">
        <w:rPr>
          <w:rFonts w:cs="Times New Roman"/>
          <w:sz w:val="30"/>
          <w:szCs w:val="30"/>
        </w:rPr>
        <w:t xml:space="preserve"> de </w:t>
      </w:r>
      <w:r w:rsidR="00AF2DC9">
        <w:rPr>
          <w:rFonts w:cs="Times New Roman"/>
          <w:sz w:val="30"/>
          <w:szCs w:val="30"/>
        </w:rPr>
        <w:t>dez</w:t>
      </w:r>
      <w:r w:rsidR="00A246CB" w:rsidRPr="00A246CB">
        <w:rPr>
          <w:rFonts w:cs="Times New Roman"/>
          <w:sz w:val="30"/>
          <w:szCs w:val="30"/>
        </w:rPr>
        <w:t>embro</w:t>
      </w:r>
      <w:r w:rsidRPr="00A246CB">
        <w:rPr>
          <w:rFonts w:cs="Times New Roman"/>
          <w:sz w:val="30"/>
          <w:szCs w:val="30"/>
        </w:rPr>
        <w:t xml:space="preserve"> de 201</w:t>
      </w:r>
      <w:r w:rsidR="004670B3" w:rsidRPr="00A246CB">
        <w:rPr>
          <w:rFonts w:cs="Times New Roman"/>
          <w:sz w:val="30"/>
          <w:szCs w:val="30"/>
        </w:rPr>
        <w:t>9</w:t>
      </w:r>
      <w:r w:rsidRPr="00A246CB">
        <w:rPr>
          <w:rFonts w:cs="Times New Roman"/>
          <w:sz w:val="30"/>
          <w:szCs w:val="30"/>
        </w:rPr>
        <w:t>.</w:t>
      </w:r>
    </w:p>
    <w:p w:rsidR="006D0859" w:rsidRPr="00A246CB" w:rsidRDefault="006D0859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6D0859" w:rsidRDefault="006D0859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681555" w:rsidRPr="00A246CB" w:rsidRDefault="00681555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76676E" w:rsidRDefault="0076676E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13144A" w:rsidRDefault="0013144A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13144A" w:rsidRPr="00A246CB" w:rsidRDefault="0013144A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0C0D18" w:rsidRPr="00A246CB" w:rsidRDefault="00B64BD7" w:rsidP="00A246CB">
      <w:pPr>
        <w:spacing w:line="320" w:lineRule="atLeast"/>
        <w:ind w:left="720"/>
        <w:jc w:val="center"/>
        <w:rPr>
          <w:b/>
          <w:sz w:val="30"/>
          <w:szCs w:val="30"/>
        </w:rPr>
      </w:pPr>
      <w:r w:rsidRPr="00A246CB">
        <w:rPr>
          <w:b/>
          <w:sz w:val="30"/>
          <w:szCs w:val="30"/>
        </w:rPr>
        <w:t>ROLGACIANO FERNANDES ALMEIDA</w:t>
      </w:r>
    </w:p>
    <w:p w:rsidR="00DF0E42" w:rsidRDefault="00B64BD7" w:rsidP="000C0D18">
      <w:pPr>
        <w:spacing w:line="320" w:lineRule="atLeast"/>
        <w:ind w:left="720"/>
        <w:jc w:val="center"/>
        <w:rPr>
          <w:b/>
          <w:sz w:val="30"/>
          <w:szCs w:val="30"/>
        </w:rPr>
      </w:pPr>
      <w:r w:rsidRPr="00A246CB">
        <w:rPr>
          <w:b/>
          <w:sz w:val="30"/>
          <w:szCs w:val="30"/>
        </w:rPr>
        <w:t>VEREADOR</w:t>
      </w:r>
    </w:p>
    <w:p w:rsidR="00DF0E42" w:rsidRDefault="00DF0E42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0500AE" w:rsidRDefault="000500AE" w:rsidP="00DF0E42">
      <w:pPr>
        <w:jc w:val="center"/>
        <w:rPr>
          <w:noProof/>
        </w:rPr>
      </w:pPr>
    </w:p>
    <w:p w:rsidR="00773712" w:rsidRDefault="00773712" w:rsidP="00DF0E42">
      <w:pPr>
        <w:jc w:val="center"/>
        <w:rPr>
          <w:noProof/>
        </w:rPr>
      </w:pPr>
    </w:p>
    <w:p w:rsidR="00773712" w:rsidRDefault="00773712" w:rsidP="00DF0E42">
      <w:pPr>
        <w:jc w:val="center"/>
        <w:rPr>
          <w:noProof/>
        </w:rPr>
      </w:pPr>
    </w:p>
    <w:p w:rsidR="00773712" w:rsidRDefault="0013144A" w:rsidP="00DF0E42">
      <w:pPr>
        <w:jc w:val="center"/>
        <w:rPr>
          <w:noProof/>
        </w:rPr>
      </w:pPr>
      <w:r>
        <w:rPr>
          <w:noProof/>
        </w:rPr>
        <w:t>Imagens dos locais:</w:t>
      </w:r>
    </w:p>
    <w:p w:rsidR="0013144A" w:rsidRDefault="0013144A" w:rsidP="00DF0E4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00000" cy="3600000"/>
            <wp:effectExtent l="0" t="0" r="5715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191201_13472037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4A5">
        <w:rPr>
          <w:noProof/>
        </w:rPr>
        <w:drawing>
          <wp:inline distT="0" distB="0" distL="0" distR="0">
            <wp:extent cx="2700655" cy="3602990"/>
            <wp:effectExtent l="0" t="0" r="4445" b="0"/>
            <wp:docPr id="452" name="Imagem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0000" cy="3600000"/>
            <wp:effectExtent l="0" t="0" r="5715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191201_1339275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0000" cy="3600000"/>
            <wp:effectExtent l="0" t="0" r="5715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191201_13402744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4A" w:rsidRDefault="002A14A5" w:rsidP="00DF0E42">
      <w:pPr>
        <w:jc w:val="center"/>
        <w:rPr>
          <w:noProof/>
        </w:rPr>
      </w:pPr>
      <w:r>
        <w:rPr>
          <w:noProof/>
        </w:rPr>
        <w:lastRenderedPageBreak/>
        <w:t>Imagens dos locais:</w:t>
      </w:r>
    </w:p>
    <w:p w:rsidR="0013144A" w:rsidRDefault="0013144A" w:rsidP="00DF0E42">
      <w:pPr>
        <w:jc w:val="center"/>
        <w:rPr>
          <w:noProof/>
        </w:rPr>
      </w:pPr>
    </w:p>
    <w:p w:rsidR="0013144A" w:rsidRDefault="0013144A" w:rsidP="0013144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00000" cy="3600000"/>
            <wp:effectExtent l="0" t="0" r="5715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0191201_1340564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0000" cy="3600000"/>
            <wp:effectExtent l="0" t="0" r="5715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0191201_13420549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0000" cy="3600000"/>
            <wp:effectExtent l="0" t="0" r="5715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0191201_1344515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0000" cy="3600000"/>
            <wp:effectExtent l="0" t="0" r="5715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191201_13475355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A5" w:rsidRDefault="002A14A5" w:rsidP="00DF0E42">
      <w:pPr>
        <w:jc w:val="center"/>
        <w:rPr>
          <w:noProof/>
        </w:rPr>
      </w:pPr>
    </w:p>
    <w:p w:rsidR="002A14A5" w:rsidRDefault="002A14A5" w:rsidP="00DF0E42">
      <w:pPr>
        <w:jc w:val="center"/>
        <w:rPr>
          <w:noProof/>
        </w:rPr>
      </w:pPr>
    </w:p>
    <w:p w:rsidR="002A14A5" w:rsidRDefault="002A14A5" w:rsidP="002A14A5">
      <w:pPr>
        <w:jc w:val="center"/>
        <w:rPr>
          <w:noProof/>
        </w:rPr>
      </w:pPr>
    </w:p>
    <w:p w:rsidR="002A14A5" w:rsidRDefault="002A14A5" w:rsidP="002A14A5">
      <w:pPr>
        <w:jc w:val="center"/>
        <w:rPr>
          <w:noProof/>
        </w:rPr>
      </w:pPr>
      <w:r>
        <w:rPr>
          <w:noProof/>
        </w:rPr>
        <w:t>Imagem dos locais:</w:t>
      </w:r>
    </w:p>
    <w:p w:rsidR="002A14A5" w:rsidRDefault="002A14A5" w:rsidP="002A14A5">
      <w:pPr>
        <w:jc w:val="center"/>
        <w:rPr>
          <w:noProof/>
        </w:rPr>
      </w:pPr>
    </w:p>
    <w:p w:rsidR="00331592" w:rsidRDefault="0013144A" w:rsidP="002A14A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00000" cy="3600000"/>
            <wp:effectExtent l="0" t="0" r="5715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20191201_13593858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0000" cy="3600000"/>
            <wp:effectExtent l="0" t="0" r="5715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20191201_13595297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592" w:rsidSect="00AF466D">
      <w:headerReference w:type="default" r:id="rId18"/>
      <w:footerReference w:type="default" r:id="rId19"/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56C" w:rsidRDefault="004D356C">
      <w:r>
        <w:separator/>
      </w:r>
    </w:p>
  </w:endnote>
  <w:endnote w:type="continuationSeparator" w:id="1">
    <w:p w:rsidR="004D356C" w:rsidRDefault="004D3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172744"/>
      <w:docPartObj>
        <w:docPartGallery w:val="Page Numbers (Bottom of Page)"/>
        <w:docPartUnique/>
      </w:docPartObj>
    </w:sdtPr>
    <w:sdtContent>
      <w:p w:rsidR="00F600E3" w:rsidRDefault="00785506">
        <w:pPr>
          <w:pStyle w:val="Rodap"/>
          <w:jc w:val="right"/>
        </w:pPr>
        <w:r>
          <w:fldChar w:fldCharType="begin"/>
        </w:r>
        <w:r w:rsidR="00F600E3">
          <w:instrText>PAGE   \* MERGEFORMAT</w:instrText>
        </w:r>
        <w:r>
          <w:fldChar w:fldCharType="separate"/>
        </w:r>
        <w:r w:rsidR="00AF2DC9">
          <w:rPr>
            <w:noProof/>
          </w:rPr>
          <w:t>4</w:t>
        </w:r>
        <w:r>
          <w:fldChar w:fldCharType="end"/>
        </w:r>
      </w:p>
    </w:sdtContent>
  </w:sdt>
  <w:p w:rsidR="00F600E3" w:rsidRDefault="00F600E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56C" w:rsidRDefault="004D356C">
      <w:r>
        <w:separator/>
      </w:r>
    </w:p>
  </w:footnote>
  <w:footnote w:type="continuationSeparator" w:id="1">
    <w:p w:rsidR="004D356C" w:rsidRDefault="004D3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98" w:rsidRDefault="00EC329D" w:rsidP="002D6C98">
    <w:pPr>
      <w:ind w:firstLine="900"/>
    </w:pPr>
    <w:bookmarkStart w:id="1" w:name="_Hlk535333761"/>
    <w:bookmarkStart w:id="2" w:name="_Hlk535333762"/>
    <w:bookmarkStart w:id="3" w:name="_Hlk535333763"/>
    <w:bookmarkStart w:id="4" w:name="_Hlk535333764"/>
    <w:bookmarkStart w:id="5" w:name="_Hlk535333765"/>
    <w:bookmarkStart w:id="6" w:name="_Hlk535333766"/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6278245</wp:posOffset>
          </wp:positionH>
          <wp:positionV relativeFrom="margin">
            <wp:align>center</wp:align>
          </wp:positionV>
          <wp:extent cx="381000" cy="4667885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6C98" w:rsidRDefault="002B0DD9" w:rsidP="002D6C98">
    <w:pPr>
      <w:ind w:firstLine="90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9390</wp:posOffset>
          </wp:positionH>
          <wp:positionV relativeFrom="paragraph">
            <wp:posOffset>-121920</wp:posOffset>
          </wp:positionV>
          <wp:extent cx="1366520" cy="1198880"/>
          <wp:effectExtent l="0" t="0" r="0" b="0"/>
          <wp:wrapNone/>
          <wp:docPr id="2" name="Imagem 2" descr="Brasao Logo Camara Itaquaquecetu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Logo Camara Itaquaquecetub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6C98">
      <w:tab/>
    </w:r>
    <w:r w:rsidR="002D6C98">
      <w:tab/>
    </w:r>
  </w:p>
  <w:p w:rsidR="002D6C98" w:rsidRPr="00731A05" w:rsidRDefault="002D6C98" w:rsidP="002D6C98">
    <w:pPr>
      <w:ind w:left="1224" w:right="-144" w:firstLine="761"/>
      <w:rPr>
        <w:rFonts w:ascii="Tahoma" w:hAnsi="Tahoma"/>
        <w:b/>
        <w:spacing w:val="24"/>
      </w:rPr>
    </w:pPr>
    <w:r w:rsidRPr="00731A05">
      <w:rPr>
        <w:rFonts w:ascii="Tahoma" w:hAnsi="Tahoma"/>
        <w:b/>
        <w:spacing w:val="24"/>
        <w:sz w:val="34"/>
        <w:szCs w:val="34"/>
      </w:rPr>
      <w:t>Câmara Municipal de Itaquaquecetuba</w:t>
    </w:r>
  </w:p>
  <w:p w:rsidR="00C81697" w:rsidRDefault="002D6C98" w:rsidP="002D6C98">
    <w:pPr>
      <w:ind w:left="3348" w:firstLine="900"/>
      <w:rPr>
        <w:rFonts w:ascii="Tahoma" w:hAnsi="Tahoma"/>
        <w:b/>
        <w:spacing w:val="24"/>
      </w:rPr>
    </w:pPr>
    <w:r w:rsidRPr="00731A05">
      <w:rPr>
        <w:rFonts w:ascii="Tahoma" w:hAnsi="Tahoma"/>
        <w:b/>
        <w:spacing w:val="24"/>
      </w:rPr>
      <w:t>Estado de São Paulo</w:t>
    </w:r>
    <w:bookmarkEnd w:id="1"/>
    <w:bookmarkEnd w:id="2"/>
    <w:bookmarkEnd w:id="3"/>
    <w:bookmarkEnd w:id="4"/>
    <w:bookmarkEnd w:id="5"/>
    <w:bookmarkEnd w:id="6"/>
  </w:p>
  <w:p w:rsidR="002D6C98" w:rsidRDefault="002D6C98" w:rsidP="002D6C98">
    <w:pPr>
      <w:ind w:left="3348" w:firstLine="900"/>
    </w:pPr>
  </w:p>
  <w:p w:rsidR="001968B2" w:rsidRDefault="001968B2" w:rsidP="002D6C98">
    <w:pPr>
      <w:ind w:left="3348" w:firstLine="900"/>
    </w:pPr>
  </w:p>
  <w:p w:rsidR="001968B2" w:rsidRPr="002D6C98" w:rsidRDefault="001968B2" w:rsidP="002D6C98">
    <w:pPr>
      <w:ind w:left="3348" w:firstLine="9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195A"/>
    <w:multiLevelType w:val="hybridMultilevel"/>
    <w:tmpl w:val="F9944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6065"/>
    <w:multiLevelType w:val="multilevel"/>
    <w:tmpl w:val="9A9E2E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457E2671"/>
    <w:multiLevelType w:val="hybridMultilevel"/>
    <w:tmpl w:val="09BE3314"/>
    <w:lvl w:ilvl="0" w:tplc="BB7649B4">
      <w:numFmt w:val="bullet"/>
      <w:lvlText w:val=""/>
      <w:lvlJc w:val="left"/>
      <w:pPr>
        <w:ind w:left="3904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3">
    <w:nsid w:val="4A1726ED"/>
    <w:multiLevelType w:val="hybridMultilevel"/>
    <w:tmpl w:val="00CE1858"/>
    <w:lvl w:ilvl="0" w:tplc="BFB62836">
      <w:numFmt w:val="bullet"/>
      <w:lvlText w:val=""/>
      <w:lvlJc w:val="left"/>
      <w:pPr>
        <w:ind w:left="3600" w:hanging="360"/>
      </w:pPr>
      <w:rPr>
        <w:rFonts w:ascii="Symbol" w:eastAsia="SimSun" w:hAnsi="Symbol" w:cs="Manga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5C352AA9"/>
    <w:multiLevelType w:val="hybridMultilevel"/>
    <w:tmpl w:val="5A748508"/>
    <w:lvl w:ilvl="0" w:tplc="85BCE28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F4465"/>
    <w:multiLevelType w:val="hybridMultilevel"/>
    <w:tmpl w:val="A1AE2C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E27F2"/>
    <w:multiLevelType w:val="hybridMultilevel"/>
    <w:tmpl w:val="535077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465E0"/>
    <w:rsid w:val="00005D66"/>
    <w:rsid w:val="00014281"/>
    <w:rsid w:val="00014D6F"/>
    <w:rsid w:val="000162D6"/>
    <w:rsid w:val="00016A2A"/>
    <w:rsid w:val="0002271B"/>
    <w:rsid w:val="000500AE"/>
    <w:rsid w:val="00095113"/>
    <w:rsid w:val="000B6286"/>
    <w:rsid w:val="000C0D18"/>
    <w:rsid w:val="000C33A0"/>
    <w:rsid w:val="000D01D6"/>
    <w:rsid w:val="000D31D8"/>
    <w:rsid w:val="000E4B44"/>
    <w:rsid w:val="000E60DE"/>
    <w:rsid w:val="000E63DE"/>
    <w:rsid w:val="000F07B1"/>
    <w:rsid w:val="0010020F"/>
    <w:rsid w:val="001170E2"/>
    <w:rsid w:val="0013144A"/>
    <w:rsid w:val="00140C38"/>
    <w:rsid w:val="00155D24"/>
    <w:rsid w:val="00156E7C"/>
    <w:rsid w:val="00160CAD"/>
    <w:rsid w:val="001646FE"/>
    <w:rsid w:val="00170477"/>
    <w:rsid w:val="00171E2C"/>
    <w:rsid w:val="00172B6A"/>
    <w:rsid w:val="00172FF0"/>
    <w:rsid w:val="001968B2"/>
    <w:rsid w:val="00197BD0"/>
    <w:rsid w:val="001A3596"/>
    <w:rsid w:val="001A7033"/>
    <w:rsid w:val="001B76D1"/>
    <w:rsid w:val="001C14AB"/>
    <w:rsid w:val="001D1BA4"/>
    <w:rsid w:val="001F0D6F"/>
    <w:rsid w:val="001F2510"/>
    <w:rsid w:val="00215F5E"/>
    <w:rsid w:val="00235F6F"/>
    <w:rsid w:val="0024275B"/>
    <w:rsid w:val="0024423A"/>
    <w:rsid w:val="002465E0"/>
    <w:rsid w:val="00255853"/>
    <w:rsid w:val="002647F4"/>
    <w:rsid w:val="0028053D"/>
    <w:rsid w:val="0028683F"/>
    <w:rsid w:val="002A14A5"/>
    <w:rsid w:val="002B0DD9"/>
    <w:rsid w:val="002B2858"/>
    <w:rsid w:val="002D33B2"/>
    <w:rsid w:val="002D6C98"/>
    <w:rsid w:val="00303036"/>
    <w:rsid w:val="00311630"/>
    <w:rsid w:val="00325642"/>
    <w:rsid w:val="00326A2D"/>
    <w:rsid w:val="00331592"/>
    <w:rsid w:val="003366FD"/>
    <w:rsid w:val="0036549B"/>
    <w:rsid w:val="00395599"/>
    <w:rsid w:val="003A0250"/>
    <w:rsid w:val="003A37D6"/>
    <w:rsid w:val="003C6E96"/>
    <w:rsid w:val="003D4C80"/>
    <w:rsid w:val="003E19F8"/>
    <w:rsid w:val="003F3C68"/>
    <w:rsid w:val="00411B09"/>
    <w:rsid w:val="0042065C"/>
    <w:rsid w:val="00423F4A"/>
    <w:rsid w:val="00436BDF"/>
    <w:rsid w:val="00445BDB"/>
    <w:rsid w:val="00461FA7"/>
    <w:rsid w:val="00462588"/>
    <w:rsid w:val="004670B3"/>
    <w:rsid w:val="004855E6"/>
    <w:rsid w:val="00493CD7"/>
    <w:rsid w:val="004957FD"/>
    <w:rsid w:val="00497942"/>
    <w:rsid w:val="004B4EC8"/>
    <w:rsid w:val="004D356C"/>
    <w:rsid w:val="004D41F2"/>
    <w:rsid w:val="004F19B6"/>
    <w:rsid w:val="00520A13"/>
    <w:rsid w:val="005264C6"/>
    <w:rsid w:val="00537069"/>
    <w:rsid w:val="00537097"/>
    <w:rsid w:val="00541D04"/>
    <w:rsid w:val="005669F8"/>
    <w:rsid w:val="005752D4"/>
    <w:rsid w:val="0058630C"/>
    <w:rsid w:val="005B0B30"/>
    <w:rsid w:val="005C4FA3"/>
    <w:rsid w:val="005D3D17"/>
    <w:rsid w:val="005E0523"/>
    <w:rsid w:val="005F607B"/>
    <w:rsid w:val="006168B7"/>
    <w:rsid w:val="00622085"/>
    <w:rsid w:val="00637682"/>
    <w:rsid w:val="0064301B"/>
    <w:rsid w:val="00644734"/>
    <w:rsid w:val="00644C98"/>
    <w:rsid w:val="00681555"/>
    <w:rsid w:val="00684FB0"/>
    <w:rsid w:val="006A467D"/>
    <w:rsid w:val="006C07CF"/>
    <w:rsid w:val="006D0859"/>
    <w:rsid w:val="006E4485"/>
    <w:rsid w:val="006E646D"/>
    <w:rsid w:val="006F5BEE"/>
    <w:rsid w:val="006F68C2"/>
    <w:rsid w:val="00702011"/>
    <w:rsid w:val="00720C15"/>
    <w:rsid w:val="00721CDA"/>
    <w:rsid w:val="00736320"/>
    <w:rsid w:val="0073694C"/>
    <w:rsid w:val="007401D1"/>
    <w:rsid w:val="007404DF"/>
    <w:rsid w:val="0075238B"/>
    <w:rsid w:val="0075341C"/>
    <w:rsid w:val="00753DC5"/>
    <w:rsid w:val="0076676E"/>
    <w:rsid w:val="00770A02"/>
    <w:rsid w:val="00771D05"/>
    <w:rsid w:val="0077267F"/>
    <w:rsid w:val="00773712"/>
    <w:rsid w:val="00777DC1"/>
    <w:rsid w:val="00785506"/>
    <w:rsid w:val="007A4C76"/>
    <w:rsid w:val="007B36DA"/>
    <w:rsid w:val="007B442E"/>
    <w:rsid w:val="007B6998"/>
    <w:rsid w:val="007D33B1"/>
    <w:rsid w:val="007E028B"/>
    <w:rsid w:val="008324DD"/>
    <w:rsid w:val="008338DA"/>
    <w:rsid w:val="00835BC5"/>
    <w:rsid w:val="00863DCD"/>
    <w:rsid w:val="008A255C"/>
    <w:rsid w:val="008B3061"/>
    <w:rsid w:val="008B40C4"/>
    <w:rsid w:val="008C0C0E"/>
    <w:rsid w:val="008C7F93"/>
    <w:rsid w:val="008D73C2"/>
    <w:rsid w:val="008E1644"/>
    <w:rsid w:val="008E1D69"/>
    <w:rsid w:val="00902BF1"/>
    <w:rsid w:val="00910F67"/>
    <w:rsid w:val="0091366C"/>
    <w:rsid w:val="009316CF"/>
    <w:rsid w:val="00931883"/>
    <w:rsid w:val="0094139A"/>
    <w:rsid w:val="00943E25"/>
    <w:rsid w:val="00945B27"/>
    <w:rsid w:val="009541DD"/>
    <w:rsid w:val="00965100"/>
    <w:rsid w:val="009669F1"/>
    <w:rsid w:val="00981944"/>
    <w:rsid w:val="009A0866"/>
    <w:rsid w:val="009D4D47"/>
    <w:rsid w:val="009E4360"/>
    <w:rsid w:val="00A12AB5"/>
    <w:rsid w:val="00A1312D"/>
    <w:rsid w:val="00A225B1"/>
    <w:rsid w:val="00A246CB"/>
    <w:rsid w:val="00A34F8F"/>
    <w:rsid w:val="00A535B8"/>
    <w:rsid w:val="00A74620"/>
    <w:rsid w:val="00A77407"/>
    <w:rsid w:val="00A812D4"/>
    <w:rsid w:val="00A85F3E"/>
    <w:rsid w:val="00AA2E91"/>
    <w:rsid w:val="00AB12E1"/>
    <w:rsid w:val="00AC35A0"/>
    <w:rsid w:val="00AC4409"/>
    <w:rsid w:val="00AC603D"/>
    <w:rsid w:val="00AD0C23"/>
    <w:rsid w:val="00AD2A26"/>
    <w:rsid w:val="00AD5494"/>
    <w:rsid w:val="00AF2DC9"/>
    <w:rsid w:val="00AF466D"/>
    <w:rsid w:val="00AF64D3"/>
    <w:rsid w:val="00B03C83"/>
    <w:rsid w:val="00B059AA"/>
    <w:rsid w:val="00B12DF5"/>
    <w:rsid w:val="00B22DA2"/>
    <w:rsid w:val="00B3094E"/>
    <w:rsid w:val="00B36C33"/>
    <w:rsid w:val="00B37383"/>
    <w:rsid w:val="00B4014A"/>
    <w:rsid w:val="00B52B35"/>
    <w:rsid w:val="00B64BD7"/>
    <w:rsid w:val="00B67A33"/>
    <w:rsid w:val="00B705AF"/>
    <w:rsid w:val="00B76FA3"/>
    <w:rsid w:val="00B82C35"/>
    <w:rsid w:val="00B87737"/>
    <w:rsid w:val="00BB3094"/>
    <w:rsid w:val="00BB76E8"/>
    <w:rsid w:val="00BC0574"/>
    <w:rsid w:val="00BC209E"/>
    <w:rsid w:val="00BC47B6"/>
    <w:rsid w:val="00BD6F08"/>
    <w:rsid w:val="00BE0CFA"/>
    <w:rsid w:val="00BE4545"/>
    <w:rsid w:val="00BF49CA"/>
    <w:rsid w:val="00C00F96"/>
    <w:rsid w:val="00C02D01"/>
    <w:rsid w:val="00C0399F"/>
    <w:rsid w:val="00C221C0"/>
    <w:rsid w:val="00C31A55"/>
    <w:rsid w:val="00C37035"/>
    <w:rsid w:val="00C745D8"/>
    <w:rsid w:val="00C81697"/>
    <w:rsid w:val="00C922D3"/>
    <w:rsid w:val="00CC13F2"/>
    <w:rsid w:val="00CC6222"/>
    <w:rsid w:val="00CE5853"/>
    <w:rsid w:val="00CF0B06"/>
    <w:rsid w:val="00D1591A"/>
    <w:rsid w:val="00D42C18"/>
    <w:rsid w:val="00D61FBA"/>
    <w:rsid w:val="00D633EC"/>
    <w:rsid w:val="00D76EF6"/>
    <w:rsid w:val="00DA07B6"/>
    <w:rsid w:val="00DA0F3A"/>
    <w:rsid w:val="00DD1B3B"/>
    <w:rsid w:val="00DE109B"/>
    <w:rsid w:val="00DE41E0"/>
    <w:rsid w:val="00DE6AFF"/>
    <w:rsid w:val="00DF0E42"/>
    <w:rsid w:val="00DF523D"/>
    <w:rsid w:val="00E25E99"/>
    <w:rsid w:val="00E312E8"/>
    <w:rsid w:val="00E33EA3"/>
    <w:rsid w:val="00E35478"/>
    <w:rsid w:val="00E4296D"/>
    <w:rsid w:val="00E43C7C"/>
    <w:rsid w:val="00E47F1E"/>
    <w:rsid w:val="00E50A84"/>
    <w:rsid w:val="00E540BB"/>
    <w:rsid w:val="00E84A2E"/>
    <w:rsid w:val="00EA3647"/>
    <w:rsid w:val="00EC329D"/>
    <w:rsid w:val="00EC46DC"/>
    <w:rsid w:val="00EC74F5"/>
    <w:rsid w:val="00ED095A"/>
    <w:rsid w:val="00EF28DE"/>
    <w:rsid w:val="00EF54A4"/>
    <w:rsid w:val="00EF79ED"/>
    <w:rsid w:val="00EF7E15"/>
    <w:rsid w:val="00F0015A"/>
    <w:rsid w:val="00F033CE"/>
    <w:rsid w:val="00F03C91"/>
    <w:rsid w:val="00F05095"/>
    <w:rsid w:val="00F316E2"/>
    <w:rsid w:val="00F46BE2"/>
    <w:rsid w:val="00F600E3"/>
    <w:rsid w:val="00F61432"/>
    <w:rsid w:val="00F616B1"/>
    <w:rsid w:val="00F61AAA"/>
    <w:rsid w:val="00F63552"/>
    <w:rsid w:val="00F75957"/>
    <w:rsid w:val="00F8483E"/>
    <w:rsid w:val="00F957B6"/>
    <w:rsid w:val="00FA43B5"/>
    <w:rsid w:val="00FB3145"/>
    <w:rsid w:val="00FC2E0E"/>
    <w:rsid w:val="00FD4A21"/>
    <w:rsid w:val="00FD7399"/>
    <w:rsid w:val="00FF0023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61"/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423F4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81697"/>
    <w:pPr>
      <w:tabs>
        <w:tab w:val="center" w:pos="4419"/>
        <w:tab w:val="right" w:pos="8838"/>
      </w:tabs>
    </w:pPr>
  </w:style>
  <w:style w:type="character" w:customStyle="1" w:styleId="Ttulo3Char">
    <w:name w:val="Título 3 Char"/>
    <w:link w:val="Ttulo3"/>
    <w:uiPriority w:val="9"/>
    <w:rsid w:val="00423F4A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F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61F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F79E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3C6E96"/>
    <w:rPr>
      <w:rFonts w:ascii="Calibri" w:hAnsi="Calibri"/>
      <w:sz w:val="22"/>
      <w:szCs w:val="22"/>
    </w:rPr>
  </w:style>
  <w:style w:type="character" w:styleId="nfase">
    <w:name w:val="Emphasis"/>
    <w:uiPriority w:val="20"/>
    <w:qFormat/>
    <w:rsid w:val="00E33EA3"/>
    <w:rPr>
      <w:i/>
      <w:iCs/>
    </w:rPr>
  </w:style>
  <w:style w:type="paragraph" w:styleId="PargrafodaLista">
    <w:name w:val="List Paragraph"/>
    <w:basedOn w:val="Normal"/>
    <w:uiPriority w:val="34"/>
    <w:qFormat/>
    <w:rsid w:val="00B64BD7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C47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7737"/>
  </w:style>
  <w:style w:type="character" w:styleId="Hyperlink">
    <w:name w:val="Hyperlink"/>
    <w:uiPriority w:val="99"/>
    <w:semiHidden/>
    <w:unhideWhenUsed/>
    <w:rsid w:val="00B87737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F600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6D87-320B-4038-A1BB-216AB4F7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Elza Legislativo</cp:lastModifiedBy>
  <cp:revision>6</cp:revision>
  <cp:lastPrinted>2019-12-01T19:39:00Z</cp:lastPrinted>
  <dcterms:created xsi:type="dcterms:W3CDTF">2019-12-02T13:20:00Z</dcterms:created>
  <dcterms:modified xsi:type="dcterms:W3CDTF">2019-12-02T14:26:00Z</dcterms:modified>
</cp:coreProperties>
</file>